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F3A" w:rsidRDefault="009A3F3A" w:rsidP="00956B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956B09" w:rsidRDefault="00C05D90" w:rsidP="00956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F3A">
        <w:rPr>
          <w:rFonts w:ascii="Times New Roman" w:hAnsi="Times New Roman" w:cs="Times New Roman"/>
          <w:sz w:val="28"/>
          <w:szCs w:val="28"/>
        </w:rPr>
        <w:t>П</w:t>
      </w:r>
      <w:r w:rsidR="00956B09" w:rsidRPr="009A3F3A">
        <w:rPr>
          <w:rFonts w:ascii="Times New Roman" w:hAnsi="Times New Roman" w:cs="Times New Roman"/>
          <w:sz w:val="28"/>
          <w:szCs w:val="28"/>
        </w:rPr>
        <w:t xml:space="preserve">еречень </w:t>
      </w:r>
      <w:bookmarkStart w:id="0" w:name="_GoBack"/>
      <w:bookmarkEnd w:id="0"/>
      <w:r w:rsidR="00956B09" w:rsidRPr="00A876DA">
        <w:rPr>
          <w:rFonts w:ascii="Times New Roman" w:hAnsi="Times New Roman" w:cs="Times New Roman"/>
          <w:sz w:val="28"/>
          <w:szCs w:val="28"/>
        </w:rPr>
        <w:t>интересующих Краснодарское высшее военное училище специальностей (направлений подготовки) по уровню образования «высшее профессиональное» с квалификациями «бакалавр»</w:t>
      </w:r>
      <w:r w:rsidR="00956B09">
        <w:rPr>
          <w:rFonts w:ascii="Times New Roman" w:hAnsi="Times New Roman" w:cs="Times New Roman"/>
          <w:sz w:val="28"/>
          <w:szCs w:val="28"/>
        </w:rPr>
        <w:t>,</w:t>
      </w:r>
      <w:r w:rsidR="00956B09" w:rsidRPr="00A876DA">
        <w:rPr>
          <w:rFonts w:ascii="Times New Roman" w:hAnsi="Times New Roman" w:cs="Times New Roman"/>
          <w:sz w:val="28"/>
          <w:szCs w:val="28"/>
        </w:rPr>
        <w:t xml:space="preserve"> «специалист», «магистр» </w:t>
      </w:r>
    </w:p>
    <w:p w:rsidR="00956B09" w:rsidRPr="00A876DA" w:rsidRDefault="00956B09" w:rsidP="00956B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76DA">
        <w:rPr>
          <w:rFonts w:ascii="Times New Roman" w:hAnsi="Times New Roman" w:cs="Times New Roman"/>
          <w:sz w:val="28"/>
          <w:szCs w:val="28"/>
        </w:rPr>
        <w:t>для укомплектования научной роты</w:t>
      </w:r>
    </w:p>
    <w:p w:rsidR="00244C2A" w:rsidRDefault="00244C2A" w:rsidP="00244C2A">
      <w:pPr>
        <w:jc w:val="center"/>
        <w:rPr>
          <w:rFonts w:ascii="Times New Roman" w:hAnsi="Times New Roman" w:cs="Times New Roman"/>
          <w:b/>
          <w:sz w:val="28"/>
        </w:rPr>
      </w:pPr>
    </w:p>
    <w:p w:rsidR="00244C2A" w:rsidRDefault="00244C2A" w:rsidP="00244C2A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44C2A">
        <w:rPr>
          <w:rFonts w:ascii="Times New Roman" w:hAnsi="Times New Roman" w:cs="Times New Roman"/>
          <w:b/>
          <w:sz w:val="28"/>
          <w:u w:val="single"/>
        </w:rPr>
        <w:t>Основные: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птография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ьютерная безопасность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 технология защиты информации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сная защита объектов информатизации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сное обеспечение информационной безопасности автоматизируемых систем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иводействие техническим разведкам 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безопасность телекоммуникационных систем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безопас</w:t>
      </w:r>
      <w:r w:rsidR="00AB49D7">
        <w:rPr>
          <w:rFonts w:ascii="Times New Roman" w:hAnsi="Times New Roman" w:cs="Times New Roman"/>
          <w:sz w:val="28"/>
        </w:rPr>
        <w:t>ность автоматизированных систем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о-аналитические системы безопасности</w:t>
      </w:r>
    </w:p>
    <w:p w:rsidR="00244C2A" w:rsidRPr="001F2E0B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ая безопасно</w:t>
      </w:r>
      <w:r w:rsidR="00A45B99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ть</w:t>
      </w:r>
    </w:p>
    <w:p w:rsidR="00244C2A" w:rsidRDefault="00244C2A" w:rsidP="00244C2A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44C2A">
        <w:rPr>
          <w:rFonts w:ascii="Times New Roman" w:hAnsi="Times New Roman" w:cs="Times New Roman"/>
          <w:b/>
          <w:sz w:val="28"/>
          <w:u w:val="single"/>
        </w:rPr>
        <w:t>Дополнительные:</w:t>
      </w:r>
    </w:p>
    <w:p w:rsidR="00244C2A" w:rsidRDefault="00244C2A" w:rsidP="00244C2A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а) в первую очередь: 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диотехника 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кладная математика и информатика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ети связи и системы коммутации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е системы и технологии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Защищенные системы связи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истемный анализ и управление</w:t>
      </w:r>
    </w:p>
    <w:p w:rsidR="00244C2A" w:rsidRDefault="00244C2A" w:rsidP="00244C2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коммуникационные технологии и системы связи</w:t>
      </w:r>
    </w:p>
    <w:p w:rsidR="00A45B99" w:rsidRDefault="00A45B99" w:rsidP="00A45B99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A45B99">
        <w:rPr>
          <w:rFonts w:ascii="Times New Roman" w:hAnsi="Times New Roman" w:cs="Times New Roman"/>
          <w:b/>
          <w:sz w:val="28"/>
          <w:u w:val="single"/>
        </w:rPr>
        <w:t>б) во вторую очередь:</w:t>
      </w:r>
    </w:p>
    <w:p w:rsidR="00A45B99" w:rsidRDefault="00A45B99" w:rsidP="00A45B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Электроника и наноэлектроника</w:t>
      </w:r>
    </w:p>
    <w:p w:rsidR="00A45B99" w:rsidRDefault="00A45B99" w:rsidP="00A45B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атематическое обеспечение и администрирование информационных систем</w:t>
      </w:r>
    </w:p>
    <w:p w:rsidR="00A45B99" w:rsidRDefault="00A45B99" w:rsidP="00A45B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граммное обеспечение вычислительной техники и автоматизированных систем</w:t>
      </w:r>
    </w:p>
    <w:p w:rsidR="00A45B99" w:rsidRDefault="00A45B99" w:rsidP="00A45B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граммное обеспечение вычислительной техники и автоматизированных систем управления</w:t>
      </w:r>
    </w:p>
    <w:p w:rsidR="00A45B99" w:rsidRDefault="00A45B99" w:rsidP="00A45B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правление и информатика в технических системах </w:t>
      </w:r>
    </w:p>
    <w:p w:rsidR="00A45B99" w:rsidRDefault="00A45B99" w:rsidP="00A45B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нструирование и технология радиоэлектронных средств</w:t>
      </w:r>
    </w:p>
    <w:p w:rsidR="00A45B99" w:rsidRDefault="00A45B99" w:rsidP="00A45B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правление в технических системах</w:t>
      </w:r>
    </w:p>
    <w:p w:rsidR="00A45B99" w:rsidRDefault="00A45B99" w:rsidP="00A45B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истемы автоматизированного проектирования</w:t>
      </w:r>
    </w:p>
    <w:p w:rsidR="00A45B99" w:rsidRDefault="00A45B99" w:rsidP="00A45B9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диоэлектронные системы и комплексы</w:t>
      </w:r>
    </w:p>
    <w:p w:rsidR="00A45B99" w:rsidRDefault="00376E1D" w:rsidP="00A45B99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в) в третью очередь:</w:t>
      </w:r>
    </w:p>
    <w:p w:rsidR="00A45B99" w:rsidRDefault="00A45B99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B7C65" w:rsidRPr="008B7C65">
        <w:rPr>
          <w:rFonts w:ascii="Times New Roman" w:hAnsi="Times New Roman" w:cs="Times New Roman"/>
          <w:sz w:val="28"/>
        </w:rPr>
        <w:t>Информационные технологии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Математика. Компьютерные науки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Математика. Прикладная математика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Прикладные математика и физика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диофизика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Радиофизика и электроника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Фундаментальная радиофизика и физическая электроника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Микроэлектроника и полупроводниковые приборы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Прикладная информатика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Акустические приборы и системы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Информационно-измерительная техника и технологии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Технология приборостроения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Лазерная техника и лазерные технологии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Электроника и микроэлектроника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Электронные приборы и устройства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Микросистемная техника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Проектирование и технология электронных средств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Проектирование и технология радиоэлектронных средств</w:t>
      </w:r>
    </w:p>
    <w:p w:rsidR="008B7C65" w:rsidRDefault="008B7C65" w:rsidP="008B7C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B7C65">
        <w:rPr>
          <w:rFonts w:ascii="Times New Roman" w:hAnsi="Times New Roman" w:cs="Times New Roman"/>
          <w:sz w:val="28"/>
        </w:rPr>
        <w:t>Проектирование и технология электронно-вычислительных средств</w:t>
      </w:r>
    </w:p>
    <w:p w:rsidR="008B7C65" w:rsidRDefault="008B7C65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50346" w:rsidRPr="00150346">
        <w:rPr>
          <w:rFonts w:ascii="Times New Roman" w:hAnsi="Times New Roman" w:cs="Times New Roman"/>
          <w:sz w:val="28"/>
        </w:rPr>
        <w:t>Радиоэлектронные системы</w:t>
      </w:r>
    </w:p>
    <w:p w:rsidR="00150346" w:rsidRDefault="00150346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Средства радиоэлектронной борьбы</w:t>
      </w:r>
    </w:p>
    <w:p w:rsidR="00150346" w:rsidRDefault="00150346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Телекоммуникации</w:t>
      </w:r>
    </w:p>
    <w:p w:rsidR="00150346" w:rsidRDefault="00150346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Физика и техника оптической связи</w:t>
      </w:r>
    </w:p>
    <w:p w:rsidR="00150346" w:rsidRPr="000D3B4F" w:rsidRDefault="00150346" w:rsidP="000D3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Средства связи с подвижными объектами</w:t>
      </w:r>
    </w:p>
    <w:p w:rsidR="00150346" w:rsidRDefault="00150346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Многоканальные телекоммуникационные системы</w:t>
      </w:r>
    </w:p>
    <w:p w:rsidR="00150346" w:rsidRPr="000D3B4F" w:rsidRDefault="00150346" w:rsidP="000D3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Радиосвязь, радиовещание и телевидение</w:t>
      </w:r>
    </w:p>
    <w:p w:rsidR="00150346" w:rsidRDefault="00150346" w:rsidP="00AD0C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Автоматизация и управление</w:t>
      </w:r>
    </w:p>
    <w:p w:rsidR="00150346" w:rsidRDefault="00150346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Автономные информационные и управляющие системы</w:t>
      </w:r>
    </w:p>
    <w:p w:rsidR="00150346" w:rsidRDefault="00150346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Автоматизация технологических процессов и производств</w:t>
      </w:r>
    </w:p>
    <w:p w:rsidR="00150346" w:rsidRDefault="00150346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Роботы и робототехнические системы</w:t>
      </w:r>
    </w:p>
    <w:p w:rsidR="00150346" w:rsidRDefault="00150346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Информатика и вычислительная техника</w:t>
      </w:r>
    </w:p>
    <w:p w:rsidR="00150346" w:rsidRDefault="00150346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Вычислительные машины, комплексы, системы и сети</w:t>
      </w:r>
    </w:p>
    <w:p w:rsidR="00150346" w:rsidRPr="000D3B4F" w:rsidRDefault="00150346" w:rsidP="000D3B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Автоматизированные системы обработки информации и управления</w:t>
      </w:r>
    </w:p>
    <w:p w:rsidR="00150346" w:rsidRDefault="00150346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Информационные системы</w:t>
      </w:r>
    </w:p>
    <w:p w:rsidR="00150346" w:rsidRDefault="00150346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Организационно-технические системы</w:t>
      </w:r>
    </w:p>
    <w:p w:rsidR="00150346" w:rsidRDefault="00150346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150346">
        <w:rPr>
          <w:rFonts w:ascii="Times New Roman" w:hAnsi="Times New Roman" w:cs="Times New Roman"/>
          <w:sz w:val="28"/>
        </w:rPr>
        <w:t>Моделирование и исследование операций в организационно-технических системах</w:t>
      </w:r>
    </w:p>
    <w:p w:rsidR="00E91851" w:rsidRDefault="00E91851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еханика и математическое моделирование </w:t>
      </w:r>
    </w:p>
    <w:p w:rsidR="00E91851" w:rsidRDefault="00E91851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ундаментальная информатика и информационные технологии</w:t>
      </w:r>
    </w:p>
    <w:p w:rsidR="00E91851" w:rsidRDefault="00E91851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атематика и компьютерные науки</w:t>
      </w:r>
    </w:p>
    <w:p w:rsidR="00E91851" w:rsidRDefault="00E91851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2A41">
        <w:rPr>
          <w:rFonts w:ascii="Times New Roman" w:hAnsi="Times New Roman" w:cs="Times New Roman"/>
          <w:sz w:val="28"/>
        </w:rPr>
        <w:t>Прикладная математика и физика</w:t>
      </w:r>
    </w:p>
    <w:p w:rsidR="00F72A41" w:rsidRDefault="00F72A41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ограммная инженерия </w:t>
      </w:r>
    </w:p>
    <w:p w:rsidR="00F72A41" w:rsidRDefault="00F72A41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Ко</w:t>
      </w:r>
      <w:r w:rsidR="0061356E">
        <w:rPr>
          <w:rFonts w:ascii="Times New Roman" w:hAnsi="Times New Roman" w:cs="Times New Roman"/>
          <w:sz w:val="28"/>
        </w:rPr>
        <w:t xml:space="preserve">нструирование и технология </w:t>
      </w:r>
      <w:r>
        <w:rPr>
          <w:rFonts w:ascii="Times New Roman" w:hAnsi="Times New Roman" w:cs="Times New Roman"/>
          <w:sz w:val="28"/>
        </w:rPr>
        <w:t>электронных средств</w:t>
      </w:r>
    </w:p>
    <w:p w:rsidR="00F72A41" w:rsidRDefault="00F72A41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ундаментальная математика и механика</w:t>
      </w:r>
    </w:p>
    <w:p w:rsidR="00F72A41" w:rsidRDefault="00F72A41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езопасность информационных технологий в правоохранительной сфере</w:t>
      </w:r>
    </w:p>
    <w:p w:rsidR="00F72A41" w:rsidRDefault="00F72A41" w:rsidP="0015034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пециальные радиотехнические системы</w:t>
      </w:r>
    </w:p>
    <w:p w:rsidR="001364A6" w:rsidRDefault="000E0AB7" w:rsidP="00097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Электронные и </w:t>
      </w:r>
      <w:r w:rsidR="001364A6">
        <w:rPr>
          <w:rFonts w:ascii="Times New Roman" w:hAnsi="Times New Roman" w:cs="Times New Roman"/>
          <w:sz w:val="28"/>
        </w:rPr>
        <w:t>оптико-электронные приборы и системы специального назначения</w:t>
      </w:r>
    </w:p>
    <w:p w:rsidR="0061356E" w:rsidRDefault="0061356E" w:rsidP="00097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изика</w:t>
      </w:r>
    </w:p>
    <w:p w:rsidR="0061356E" w:rsidRDefault="0061356E" w:rsidP="00097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боростроение </w:t>
      </w:r>
    </w:p>
    <w:p w:rsidR="0061356E" w:rsidRDefault="0061356E" w:rsidP="00097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птотехника</w:t>
      </w:r>
    </w:p>
    <w:p w:rsidR="0061356E" w:rsidRDefault="0061356E" w:rsidP="00097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отоника и оптоинформатика</w:t>
      </w:r>
    </w:p>
    <w:p w:rsidR="00AD0C68" w:rsidRDefault="00376E1D" w:rsidP="00097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D0C68">
        <w:rPr>
          <w:rFonts w:ascii="Times New Roman" w:hAnsi="Times New Roman" w:cs="Times New Roman"/>
          <w:sz w:val="28"/>
        </w:rPr>
        <w:t>Мехатроника и робототехника</w:t>
      </w:r>
    </w:p>
    <w:p w:rsidR="00AD0C68" w:rsidRDefault="00AD0C68" w:rsidP="00097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ехническая физика</w:t>
      </w:r>
    </w:p>
    <w:p w:rsidR="00AD0C68" w:rsidRDefault="00AD0C68" w:rsidP="00097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нотехнологии и микросистемная техника</w:t>
      </w:r>
    </w:p>
    <w:p w:rsidR="00AD0C68" w:rsidRDefault="00AD0C68" w:rsidP="00097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ноинженерия</w:t>
      </w:r>
    </w:p>
    <w:p w:rsidR="00AD0C68" w:rsidRDefault="00AD0C68" w:rsidP="00C4582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A3F3A">
        <w:rPr>
          <w:rFonts w:ascii="Times New Roman" w:hAnsi="Times New Roman" w:cs="Times New Roman"/>
          <w:sz w:val="28"/>
        </w:rPr>
        <w:t xml:space="preserve"> Проектирование технологических машин и комплексов</w:t>
      </w:r>
    </w:p>
    <w:sectPr w:rsidR="00AD0C68" w:rsidSect="001F2E0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752" w:rsidRDefault="00E37752" w:rsidP="008B4942">
      <w:pPr>
        <w:spacing w:after="0" w:line="240" w:lineRule="auto"/>
      </w:pPr>
      <w:r>
        <w:separator/>
      </w:r>
    </w:p>
  </w:endnote>
  <w:endnote w:type="continuationSeparator" w:id="0">
    <w:p w:rsidR="00E37752" w:rsidRDefault="00E37752" w:rsidP="008B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752" w:rsidRDefault="00E37752" w:rsidP="008B4942">
      <w:pPr>
        <w:spacing w:after="0" w:line="240" w:lineRule="auto"/>
      </w:pPr>
      <w:r>
        <w:separator/>
      </w:r>
    </w:p>
  </w:footnote>
  <w:footnote w:type="continuationSeparator" w:id="0">
    <w:p w:rsidR="00E37752" w:rsidRDefault="00E37752" w:rsidP="008B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84F7D"/>
    <w:multiLevelType w:val="hybridMultilevel"/>
    <w:tmpl w:val="0B62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E735D"/>
    <w:multiLevelType w:val="hybridMultilevel"/>
    <w:tmpl w:val="13A2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E75F0"/>
    <w:multiLevelType w:val="hybridMultilevel"/>
    <w:tmpl w:val="9570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34A03"/>
    <w:multiLevelType w:val="hybridMultilevel"/>
    <w:tmpl w:val="B20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FF"/>
    <w:rsid w:val="000629FF"/>
    <w:rsid w:val="000972C5"/>
    <w:rsid w:val="000D3B4F"/>
    <w:rsid w:val="000E0AB7"/>
    <w:rsid w:val="001364A6"/>
    <w:rsid w:val="00150346"/>
    <w:rsid w:val="001F2E0B"/>
    <w:rsid w:val="00244C2A"/>
    <w:rsid w:val="00376E1D"/>
    <w:rsid w:val="0044424F"/>
    <w:rsid w:val="0061356E"/>
    <w:rsid w:val="008B4942"/>
    <w:rsid w:val="008B7C65"/>
    <w:rsid w:val="008C1760"/>
    <w:rsid w:val="00956B09"/>
    <w:rsid w:val="009A3F3A"/>
    <w:rsid w:val="009F0463"/>
    <w:rsid w:val="00A45B99"/>
    <w:rsid w:val="00AB49D7"/>
    <w:rsid w:val="00AD0C68"/>
    <w:rsid w:val="00C05D90"/>
    <w:rsid w:val="00E37752"/>
    <w:rsid w:val="00E91851"/>
    <w:rsid w:val="00F40400"/>
    <w:rsid w:val="00F7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C0134-BF78-451D-A174-5FEC001D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C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E1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942"/>
  </w:style>
  <w:style w:type="paragraph" w:styleId="a8">
    <w:name w:val="footer"/>
    <w:basedOn w:val="a"/>
    <w:link w:val="a9"/>
    <w:uiPriority w:val="99"/>
    <w:unhideWhenUsed/>
    <w:rsid w:val="008B4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A559-3439-42C1-BF7D-648509A8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men</cp:lastModifiedBy>
  <cp:revision>3</cp:revision>
  <cp:lastPrinted>2017-08-07T16:25:00Z</cp:lastPrinted>
  <dcterms:created xsi:type="dcterms:W3CDTF">2017-08-07T09:10:00Z</dcterms:created>
  <dcterms:modified xsi:type="dcterms:W3CDTF">2017-08-07T17:56:00Z</dcterms:modified>
</cp:coreProperties>
</file>